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C97B60">
        <w:rPr>
          <w:rFonts w:ascii="Times New Roman" w:eastAsia="Calibri" w:hAnsi="Times New Roman" w:cs="Times New Roman"/>
          <w:b/>
          <w:u w:val="single"/>
          <w:lang w:eastAsia="ru-RU"/>
        </w:rPr>
        <w:t xml:space="preserve">производственной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>практики,</w:t>
      </w:r>
      <w:r w:rsidR="00C97B60">
        <w:rPr>
          <w:rFonts w:ascii="Times New Roman" w:eastAsia="Calibri" w:hAnsi="Times New Roman" w:cs="Times New Roman"/>
          <w:b/>
          <w:u w:val="single"/>
          <w:lang w:eastAsia="ru-RU"/>
        </w:rPr>
        <w:t xml:space="preserve"> технологической (проектно-технологической) практики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="00977298">
        <w:rPr>
          <w:rFonts w:ascii="Times New Roman" w:eastAsia="Calibri" w:hAnsi="Times New Roman" w:cs="Times New Roman"/>
          <w:b/>
          <w:u w:val="single"/>
          <w:lang w:eastAsia="ru-RU"/>
        </w:rPr>
        <w:t xml:space="preserve">ознакомительной </w:t>
      </w:r>
      <w:r w:rsidR="008A0A2B">
        <w:rPr>
          <w:rFonts w:ascii="Times New Roman" w:eastAsia="Calibri" w:hAnsi="Times New Roman" w:cs="Times New Roman"/>
          <w:b/>
          <w:u w:val="single"/>
          <w:lang w:eastAsia="ru-RU"/>
        </w:rPr>
        <w:t>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7C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47227C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1A0F5A">
        <w:rPr>
          <w:rFonts w:ascii="Times New Roman" w:hAnsi="Times New Roman" w:cs="Times New Roman"/>
          <w:sz w:val="24"/>
          <w:szCs w:val="24"/>
        </w:rPr>
        <w:t>4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47227C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</w:t>
      </w:r>
      <w:r w:rsidR="00977298">
        <w:rPr>
          <w:rFonts w:ascii="Times New Roman" w:eastAsia="Calibri" w:hAnsi="Times New Roman" w:cs="Times New Roman"/>
          <w:u w:val="single"/>
          <w:lang w:eastAsia="x-none"/>
        </w:rPr>
        <w:t>Компьютерные науки и системотехника</w:t>
      </w:r>
    </w:p>
    <w:p w:rsidR="004712A0" w:rsidRPr="0047227C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47227C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47227C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47227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7227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7227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7227C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    </w:t>
      </w:r>
      <w:r w:rsidR="00EE19A3" w:rsidRPr="0047227C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4B7576" w:rsidRPr="0047227C">
        <w:rPr>
          <w:rFonts w:ascii="Times New Roman" w:hAnsi="Times New Roman" w:cs="Times New Roman"/>
          <w:sz w:val="18"/>
          <w:szCs w:val="18"/>
          <w:highlight w:val="yellow"/>
        </w:rPr>
        <w:t>(н</w:t>
      </w:r>
      <w:r w:rsidRPr="0047227C">
        <w:rPr>
          <w:rFonts w:ascii="Times New Roman" w:hAnsi="Times New Roman" w:cs="Times New Roman"/>
          <w:sz w:val="18"/>
          <w:szCs w:val="18"/>
          <w:highlight w:val="yellow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7C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47227C">
        <w:rPr>
          <w:rFonts w:ascii="Times New Roman" w:hAnsi="Times New Roman" w:cs="Times New Roman"/>
          <w:sz w:val="24"/>
          <w:szCs w:val="24"/>
          <w:highlight w:val="yellow"/>
        </w:rPr>
        <w:t>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</w:t>
      </w:r>
      <w:bookmarkStart w:id="0" w:name="_GoBack"/>
      <w:bookmarkEnd w:id="0"/>
      <w:r w:rsidRPr="00C47925">
        <w:rPr>
          <w:rFonts w:ascii="Times New Roman" w:hAnsi="Times New Roman" w:cs="Times New Roman"/>
          <w:sz w:val="24"/>
          <w:szCs w:val="24"/>
        </w:rPr>
        <w:t>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47227C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47227C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7C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B956F4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B956F4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07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956F4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врал</w:t>
      </w:r>
      <w:r w:rsidR="00977298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BF0D8C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956F4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B956F4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02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956F4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апреля</w:t>
      </w:r>
      <w:r w:rsidR="00BF0D8C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956F4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56F4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6C46EC" w:rsidRPr="006C46EC" w:rsidTr="00735FF7">
        <w:trPr>
          <w:trHeight w:val="255"/>
        </w:trPr>
        <w:tc>
          <w:tcPr>
            <w:tcW w:w="675" w:type="dxa"/>
            <w:vMerge w:val="restart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Показатели*</w:t>
            </w:r>
          </w:p>
          <w:p w:rsidR="00174181" w:rsidRPr="006C46EC" w:rsidRDefault="00174181" w:rsidP="00735FF7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6EC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C46EC" w:rsidRPr="006C46EC" w:rsidTr="00735FF7">
        <w:trPr>
          <w:trHeight w:val="255"/>
        </w:trPr>
        <w:tc>
          <w:tcPr>
            <w:tcW w:w="675" w:type="dxa"/>
            <w:vMerge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74181" w:rsidRPr="006C46EC" w:rsidRDefault="00174181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6EC">
              <w:rPr>
                <w:rFonts w:ascii="Times New Roman" w:hAnsi="Times New Roman" w:cs="Times New Roman"/>
                <w:b/>
              </w:rPr>
              <w:t>5</w:t>
            </w:r>
          </w:p>
          <w:p w:rsidR="00174181" w:rsidRPr="006C46EC" w:rsidRDefault="00174181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6E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174181" w:rsidRPr="006C46EC" w:rsidRDefault="00174181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6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174181" w:rsidRPr="006C46EC" w:rsidRDefault="00174181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6E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C46EC" w:rsidRPr="006C46EC" w:rsidTr="00CB5B55">
        <w:trPr>
          <w:trHeight w:val="583"/>
        </w:trPr>
        <w:tc>
          <w:tcPr>
            <w:tcW w:w="9571" w:type="dxa"/>
            <w:gridSpan w:val="6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C46EC" w:rsidRPr="006C46EC" w:rsidTr="00735FF7">
        <w:trPr>
          <w:trHeight w:val="583"/>
        </w:trPr>
        <w:tc>
          <w:tcPr>
            <w:tcW w:w="675" w:type="dxa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-1.1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  <w:p w:rsidR="00174181" w:rsidRPr="006C46EC" w:rsidRDefault="00C7423D" w:rsidP="00772E93">
            <w:pPr>
              <w:rPr>
                <w:rFonts w:ascii="Times New Roman" w:hAnsi="Times New Roman" w:cs="Times New Roman"/>
                <w:i/>
              </w:rPr>
            </w:pPr>
            <w:r w:rsidRPr="006C46EC">
              <w:rPr>
                <w:i/>
              </w:rPr>
              <w:t>- знать основные методики поиска и структуризации информации в российских и зарубежных источниках в рамках предметной области.</w:t>
            </w:r>
          </w:p>
        </w:tc>
        <w:tc>
          <w:tcPr>
            <w:tcW w:w="567" w:type="dxa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EC" w:rsidRPr="006C46EC" w:rsidTr="006759F6">
        <w:trPr>
          <w:trHeight w:val="583"/>
        </w:trPr>
        <w:tc>
          <w:tcPr>
            <w:tcW w:w="675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- 1.2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  <w:p w:rsidR="00C7423D" w:rsidRPr="006C46EC" w:rsidRDefault="00C7423D" w:rsidP="00F532BF">
            <w:pPr>
              <w:rPr>
                <w:rFonts w:ascii="Times New Roman" w:hAnsi="Times New Roman" w:cs="Times New Roman"/>
                <w:i/>
              </w:rPr>
            </w:pPr>
            <w:r w:rsidRPr="006C46EC">
              <w:rPr>
                <w:i/>
              </w:rPr>
              <w:t>- уметь критически осмыслить информацию, полученную из различных источников, в контексте решаемой задачи.</w:t>
            </w: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EC" w:rsidRPr="006C46EC" w:rsidTr="006759F6">
        <w:trPr>
          <w:trHeight w:val="583"/>
        </w:trPr>
        <w:tc>
          <w:tcPr>
            <w:tcW w:w="675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- 1.3 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  <w:p w:rsidR="00174181" w:rsidRPr="006C46EC" w:rsidRDefault="00C7423D" w:rsidP="00772E93">
            <w:pPr>
              <w:rPr>
                <w:rFonts w:ascii="Times New Roman" w:hAnsi="Times New Roman" w:cs="Times New Roman"/>
                <w:i/>
              </w:rPr>
            </w:pPr>
            <w:r w:rsidRPr="006C46EC">
              <w:rPr>
                <w:i/>
              </w:rPr>
              <w:t xml:space="preserve">-уметь структурировать информацию, применительно к проблематике профессиональной области. </w:t>
            </w: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6EC" w:rsidRPr="006C46EC" w:rsidTr="00AE6F74">
        <w:trPr>
          <w:trHeight w:val="583"/>
        </w:trPr>
        <w:tc>
          <w:tcPr>
            <w:tcW w:w="9571" w:type="dxa"/>
            <w:gridSpan w:val="6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- 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C46EC" w:rsidRPr="006C46EC" w:rsidTr="00C250B0">
        <w:trPr>
          <w:trHeight w:val="313"/>
        </w:trPr>
        <w:tc>
          <w:tcPr>
            <w:tcW w:w="675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4.</w:t>
            </w:r>
          </w:p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bottom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- 6.1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174181" w:rsidRPr="006C46EC" w:rsidRDefault="00C7423D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i/>
              </w:rPr>
              <w:t>- способен оценивать и планировать временные и</w:t>
            </w:r>
            <w:r w:rsidRPr="006C46EC">
              <w:t xml:space="preserve"> </w:t>
            </w:r>
            <w:r w:rsidRPr="006C46EC">
              <w:rPr>
                <w:i/>
              </w:rPr>
              <w:lastRenderedPageBreak/>
              <w:t>интеллектуальные ресурсы для решения поставленных задач.</w:t>
            </w: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EC" w:rsidRPr="006C46EC" w:rsidTr="00C250B0">
        <w:trPr>
          <w:trHeight w:val="313"/>
        </w:trPr>
        <w:tc>
          <w:tcPr>
            <w:tcW w:w="675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663" w:type="dxa"/>
            <w:vAlign w:val="bottom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 – 6.2 Уметь: эффективно планировать и контролировать собственное время; использовать методы саморегуляции, саморазвития и самообучения</w:t>
            </w:r>
            <w:r w:rsidR="006C46EC">
              <w:rPr>
                <w:rFonts w:ascii="Times New Roman" w:hAnsi="Times New Roman" w:cs="Times New Roman"/>
              </w:rPr>
              <w:t>;</w:t>
            </w:r>
          </w:p>
          <w:p w:rsidR="00174181" w:rsidRPr="006C46EC" w:rsidRDefault="00C7423D" w:rsidP="00772E93">
            <w:pPr>
              <w:rPr>
                <w:rFonts w:ascii="Times New Roman" w:hAnsi="Times New Roman" w:cs="Times New Roman"/>
                <w:i/>
              </w:rPr>
            </w:pPr>
            <w:r w:rsidRPr="006C46EC">
              <w:rPr>
                <w:i/>
              </w:rPr>
              <w:t>-уметь самостоятельно организовать собственную деятельность по своевременному выполнению задач в рамках индивидуального задания на практику</w:t>
            </w:r>
            <w:r w:rsidR="00F532BF" w:rsidRPr="006C46EC">
              <w:rPr>
                <w:i/>
              </w:rPr>
              <w:t>.</w:t>
            </w: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EC" w:rsidRPr="006C46EC" w:rsidTr="00C250B0">
        <w:trPr>
          <w:trHeight w:val="313"/>
        </w:trPr>
        <w:tc>
          <w:tcPr>
            <w:tcW w:w="675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3" w:type="dxa"/>
            <w:vAlign w:val="bottom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УК-6.3</w:t>
            </w:r>
            <w:proofErr w:type="gramStart"/>
            <w:r w:rsidRPr="006C46E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C46EC">
              <w:rPr>
                <w:rFonts w:ascii="Times New Roman" w:hAnsi="Times New Roman" w:cs="Times New Roman"/>
              </w:rPr>
              <w:t>ладеть: методами управления собственным временем; технологиями приобретения, использования и обновления социо-культурных и профессиональных знаний, умений, и навыков; методиками саморазвития и самообразования в течение всей жизни </w:t>
            </w:r>
          </w:p>
          <w:p w:rsidR="00174181" w:rsidRPr="006C46EC" w:rsidRDefault="00174181" w:rsidP="00772E93">
            <w:pPr>
              <w:rPr>
                <w:rFonts w:ascii="Times New Roman" w:hAnsi="Times New Roman" w:cs="Times New Roman"/>
                <w:i/>
              </w:rPr>
            </w:pPr>
            <w:r w:rsidRPr="006C46EC">
              <w:rPr>
                <w:rFonts w:ascii="Times New Roman" w:hAnsi="Times New Roman" w:cs="Times New Roman"/>
                <w:i/>
              </w:rPr>
              <w:t xml:space="preserve">- </w:t>
            </w:r>
            <w:r w:rsidR="00C7423D" w:rsidRPr="006C46EC">
              <w:rPr>
                <w:i/>
              </w:rPr>
              <w:t xml:space="preserve">владеть навыками самоорганизации и самообразования в контексте своевременного выполнения индивидуального задания на практику, в соответствии с требованиями к содержанию. </w:t>
            </w: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EC" w:rsidRPr="006C46EC" w:rsidTr="00587C72">
        <w:trPr>
          <w:trHeight w:val="313"/>
        </w:trPr>
        <w:tc>
          <w:tcPr>
            <w:tcW w:w="9571" w:type="dxa"/>
            <w:gridSpan w:val="6"/>
          </w:tcPr>
          <w:p w:rsidR="00174181" w:rsidRPr="006C46EC" w:rsidRDefault="00174181" w:rsidP="00FB3FF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6C46EC" w:rsidRPr="006C46EC" w:rsidTr="00103350">
        <w:trPr>
          <w:trHeight w:val="313"/>
        </w:trPr>
        <w:tc>
          <w:tcPr>
            <w:tcW w:w="675" w:type="dxa"/>
          </w:tcPr>
          <w:p w:rsidR="00174181" w:rsidRPr="006C46EC" w:rsidRDefault="00174181" w:rsidP="00772E93">
            <w:pPr>
              <w:jc w:val="center"/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vAlign w:val="center"/>
          </w:tcPr>
          <w:p w:rsidR="00174181" w:rsidRPr="006C46EC" w:rsidRDefault="00174181" w:rsidP="00772E93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</w:rPr>
              <w:t>ОПК-1.3. Владеть: навыками теоретического и экспериментального исследования объектов профессиональной деятельности;</w:t>
            </w:r>
          </w:p>
          <w:p w:rsidR="00174181" w:rsidRPr="006C46EC" w:rsidRDefault="00174181" w:rsidP="00F532BF">
            <w:pPr>
              <w:rPr>
                <w:rFonts w:ascii="Times New Roman" w:hAnsi="Times New Roman" w:cs="Times New Roman"/>
              </w:rPr>
            </w:pPr>
            <w:r w:rsidRPr="006C46EC">
              <w:rPr>
                <w:rFonts w:ascii="Times New Roman" w:hAnsi="Times New Roman" w:cs="Times New Roman"/>
                <w:i/>
              </w:rPr>
              <w:t>-уметь применять на практике алгоритмы, методы и технологии, необходимые для решения задач профессиональной области, сформулированных в индивидуальном задании на практику</w:t>
            </w:r>
            <w:r w:rsidR="00F532BF" w:rsidRPr="006C46E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7" w:type="dxa"/>
          </w:tcPr>
          <w:p w:rsidR="00174181" w:rsidRPr="006C46EC" w:rsidRDefault="0017418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181" w:rsidRPr="006C46EC" w:rsidRDefault="0017418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174181" w:rsidRPr="006C46EC" w:rsidRDefault="0017418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EC" w:rsidRPr="006C46EC" w:rsidTr="00735FF7">
        <w:tc>
          <w:tcPr>
            <w:tcW w:w="7338" w:type="dxa"/>
            <w:gridSpan w:val="2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E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174181" w:rsidRPr="006C46EC" w:rsidRDefault="00174181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6EC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174181" w:rsidRPr="006C46EC" w:rsidRDefault="00174181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47227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B2DDB" w:rsidRPr="0047227C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_________________________</w:t>
      </w:r>
    </w:p>
    <w:p w:rsidR="008B2DDB" w:rsidRPr="0047227C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47227C">
        <w:rPr>
          <w:rFonts w:ascii="Times New Roman" w:eastAsia="Calibri" w:hAnsi="Times New Roman" w:cs="Times New Roman"/>
          <w:b/>
          <w:lang w:eastAsia="ru-RU"/>
        </w:rPr>
        <w:tab/>
      </w:r>
      <w:r w:rsidRPr="0047227C">
        <w:rPr>
          <w:rFonts w:ascii="Times New Roman" w:eastAsia="Calibri" w:hAnsi="Times New Roman" w:cs="Times New Roman"/>
          <w:b/>
          <w:lang w:eastAsia="ru-RU"/>
        </w:rPr>
        <w:tab/>
      </w:r>
      <w:r w:rsidRPr="0047227C">
        <w:rPr>
          <w:rFonts w:ascii="Times New Roman" w:eastAsia="Calibri" w:hAnsi="Times New Roman" w:cs="Times New Roman"/>
          <w:b/>
          <w:lang w:eastAsia="ru-RU"/>
        </w:rPr>
        <w:tab/>
      </w:r>
      <w:r w:rsidRPr="0047227C">
        <w:rPr>
          <w:rFonts w:ascii="Times New Roman" w:eastAsia="Calibri" w:hAnsi="Times New Roman" w:cs="Times New Roman"/>
          <w:b/>
          <w:lang w:eastAsia="ru-RU"/>
        </w:rPr>
        <w:tab/>
      </w:r>
      <w:r w:rsidRPr="0047227C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Pr="0047227C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22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47227C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47227C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B95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02D08"/>
    <w:rsid w:val="00174181"/>
    <w:rsid w:val="001A0F5A"/>
    <w:rsid w:val="002E1628"/>
    <w:rsid w:val="00393695"/>
    <w:rsid w:val="003B62B7"/>
    <w:rsid w:val="003D5098"/>
    <w:rsid w:val="004712A0"/>
    <w:rsid w:val="0047227C"/>
    <w:rsid w:val="00487B08"/>
    <w:rsid w:val="0049709F"/>
    <w:rsid w:val="004B7576"/>
    <w:rsid w:val="004C36FE"/>
    <w:rsid w:val="0054706E"/>
    <w:rsid w:val="005A284F"/>
    <w:rsid w:val="005A6AE8"/>
    <w:rsid w:val="005C0830"/>
    <w:rsid w:val="0065270D"/>
    <w:rsid w:val="006B6010"/>
    <w:rsid w:val="006C46EC"/>
    <w:rsid w:val="00735FF7"/>
    <w:rsid w:val="00772E93"/>
    <w:rsid w:val="0078515D"/>
    <w:rsid w:val="00786E2E"/>
    <w:rsid w:val="007A214E"/>
    <w:rsid w:val="007E22BE"/>
    <w:rsid w:val="00837575"/>
    <w:rsid w:val="008A0A2B"/>
    <w:rsid w:val="008B2DDB"/>
    <w:rsid w:val="008C43EF"/>
    <w:rsid w:val="00977298"/>
    <w:rsid w:val="009847E7"/>
    <w:rsid w:val="00A923BE"/>
    <w:rsid w:val="00B90896"/>
    <w:rsid w:val="00B956F4"/>
    <w:rsid w:val="00BC612F"/>
    <w:rsid w:val="00BE65CB"/>
    <w:rsid w:val="00BF0D8C"/>
    <w:rsid w:val="00C0444A"/>
    <w:rsid w:val="00C230A8"/>
    <w:rsid w:val="00C2437E"/>
    <w:rsid w:val="00C47925"/>
    <w:rsid w:val="00C61C4E"/>
    <w:rsid w:val="00C7423D"/>
    <w:rsid w:val="00C97B60"/>
    <w:rsid w:val="00CD7D6C"/>
    <w:rsid w:val="00CF7185"/>
    <w:rsid w:val="00D42C37"/>
    <w:rsid w:val="00DE1B97"/>
    <w:rsid w:val="00E41BBF"/>
    <w:rsid w:val="00EE19A3"/>
    <w:rsid w:val="00F041AC"/>
    <w:rsid w:val="00F25DB2"/>
    <w:rsid w:val="00F532BF"/>
    <w:rsid w:val="00F60641"/>
    <w:rsid w:val="00F756E8"/>
    <w:rsid w:val="00FB3FF3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A9C9-6C59-4E61-995C-D285684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2T17:07:00Z</dcterms:created>
  <dcterms:modified xsi:type="dcterms:W3CDTF">2022-09-23T13:55:00Z</dcterms:modified>
</cp:coreProperties>
</file>